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35191840"/>
        <w:docPartObj>
          <w:docPartGallery w:val="Cover Pages"/>
          <w:docPartUnique/>
        </w:docPartObj>
      </w:sdtPr>
      <w:sdtEndPr/>
      <w:sdtContent>
        <w:p w14:paraId="7ABECE93" w14:textId="07AA656E" w:rsidR="00C70CC7" w:rsidRDefault="00C70CC7"/>
        <w:tbl>
          <w:tblPr>
            <w:tblpPr w:leftFromText="187" w:rightFromText="187" w:horzAnchor="margin" w:tblpXSpec="center" w:tblpY="2881"/>
            <w:tblW w:w="4765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31"/>
          </w:tblGrid>
          <w:tr w:rsidR="00C70CC7" w14:paraId="19224CB7" w14:textId="77777777" w:rsidTr="005C06F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Bedrijf"/>
                <w:id w:val="13406915"/>
                <w:placeholder>
                  <w:docPart w:val="FBC525B4426944A8B8D3985F7FF300A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63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507D926" w14:textId="2C1F8CC8" w:rsidR="00C70CC7" w:rsidRDefault="00C70CC7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Fontys Hogescholen ICT</w:t>
                    </w:r>
                  </w:p>
                </w:tc>
              </w:sdtContent>
            </w:sdt>
          </w:tr>
          <w:tr w:rsidR="00C70CC7" w:rsidRPr="00C70CC7" w14:paraId="321D3882" w14:textId="77777777" w:rsidTr="005C06F1">
            <w:tc>
              <w:tcPr>
                <w:tcW w:w="863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en-US"/>
                  </w:rPr>
                  <w:alias w:val="Titel"/>
                  <w:id w:val="13406919"/>
                  <w:placeholder>
                    <w:docPart w:val="BB26340D0A6147D197CAF7F44C4EEBB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3E5CE03" w14:textId="7585BF74" w:rsidR="00C70CC7" w:rsidRPr="00C70CC7" w:rsidRDefault="003D6D00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n-US"/>
                      </w:rPr>
                      <w:t>GTA Radio For Desktop</w:t>
                    </w:r>
                  </w:p>
                </w:sdtContent>
              </w:sdt>
            </w:tc>
          </w:tr>
          <w:tr w:rsidR="00C70CC7" w:rsidRPr="00C70CC7" w14:paraId="7647D040" w14:textId="77777777" w:rsidTr="005C06F1">
            <w:sdt>
              <w:sdtPr>
                <w:rPr>
                  <w:color w:val="2F5496" w:themeColor="accent1" w:themeShade="BF"/>
                  <w:sz w:val="24"/>
                  <w:szCs w:val="24"/>
                  <w:lang w:val="en-US"/>
                </w:rPr>
                <w:alias w:val="Ondertitel"/>
                <w:id w:val="13406923"/>
                <w:placeholder>
                  <w:docPart w:val="15D5B05D30AE4CC99E9197DA044A5F6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63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60DB0E4" w14:textId="41D05E18" w:rsidR="00C70CC7" w:rsidRPr="00C70CC7" w:rsidRDefault="00C70CC7">
                    <w:pPr>
                      <w:pStyle w:val="Geenafstand"/>
                      <w:rPr>
                        <w:color w:val="2F5496" w:themeColor="accent1" w:themeShade="BF"/>
                        <w:sz w:val="24"/>
                        <w:lang w:val="en-US"/>
                      </w:rPr>
                    </w:pPr>
                    <w:r w:rsidRPr="00C70CC7">
                      <w:rPr>
                        <w:color w:val="2F5496" w:themeColor="accent1" w:themeShade="BF"/>
                        <w:sz w:val="24"/>
                        <w:szCs w:val="24"/>
                        <w:lang w:val="en-US"/>
                      </w:rPr>
                      <w:t>Written use cas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C70CC7" w14:paraId="020AFDF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122854CB2A1E4616AE7A271E82FC663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C0D14A5" w14:textId="7E1D93ED" w:rsidR="00C70CC7" w:rsidRDefault="00C70CC7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Leusden,Liam L. va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132410366BCE4FA2A48321D6EB8ED4F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12-29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EndPr/>
                <w:sdtContent>
                  <w:p w14:paraId="5CDDDF46" w14:textId="3AC87E35" w:rsidR="00C70CC7" w:rsidRDefault="005C06F1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9-12-2021</w:t>
                    </w:r>
                  </w:p>
                </w:sdtContent>
              </w:sdt>
              <w:p w14:paraId="46CB5865" w14:textId="77777777" w:rsidR="00C70CC7" w:rsidRDefault="00C70CC7">
                <w:pPr>
                  <w:pStyle w:val="Geenafstand"/>
                  <w:rPr>
                    <w:color w:val="4472C4" w:themeColor="accent1"/>
                  </w:rPr>
                </w:pPr>
              </w:p>
            </w:tc>
          </w:tr>
        </w:tbl>
        <w:p w14:paraId="017BB8F3" w14:textId="20696DEA" w:rsidR="00C70CC7" w:rsidRDefault="00C70CC7">
          <w:r>
            <w:br w:type="page"/>
          </w:r>
        </w:p>
      </w:sdtContent>
    </w:sdt>
    <w:p w14:paraId="0E9B66AE" w14:textId="77777777" w:rsidR="00C70CC7" w:rsidRDefault="00C70CC7" w:rsidP="00B339B8">
      <w:pPr>
        <w:spacing w:after="120"/>
      </w:pPr>
    </w:p>
    <w:tbl>
      <w:tblPr>
        <w:tblW w:w="904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37"/>
        <w:gridCol w:w="7512"/>
      </w:tblGrid>
      <w:tr w:rsidR="008F2DE4" w:rsidRPr="008F2DE4" w14:paraId="438423FD" w14:textId="77777777" w:rsidTr="00624B1B">
        <w:trPr>
          <w:trHeight w:val="318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07E86" w14:textId="2EEEB0E5" w:rsidR="008F2DE4" w:rsidRPr="008F2DE4" w:rsidRDefault="008F2DE4" w:rsidP="00B339B8">
            <w:pPr>
              <w:spacing w:after="120"/>
            </w:pPr>
            <w:r>
              <w:t>Name</w:t>
            </w:r>
          </w:p>
        </w:tc>
        <w:tc>
          <w:tcPr>
            <w:tcW w:w="751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2B484" w14:textId="65B6C7E4" w:rsidR="008F2DE4" w:rsidRPr="008F2DE4" w:rsidRDefault="008F2DE4" w:rsidP="00B339B8">
            <w:pPr>
              <w:spacing w:after="120"/>
            </w:pPr>
            <w:r>
              <w:t>Select radio</w:t>
            </w:r>
          </w:p>
        </w:tc>
      </w:tr>
      <w:tr w:rsidR="008F2DE4" w:rsidRPr="003D6D00" w14:paraId="47BB3248" w14:textId="77777777" w:rsidTr="00624B1B">
        <w:trPr>
          <w:trHeight w:val="550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57A4D" w14:textId="24C54C8D" w:rsidR="008F2DE4" w:rsidRPr="008F2DE4" w:rsidRDefault="008F2DE4" w:rsidP="00B339B8">
            <w:pPr>
              <w:spacing w:after="120"/>
            </w:pPr>
            <w:r>
              <w:t>Short summary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1AA33" w14:textId="1C6051B7" w:rsidR="008F2DE4" w:rsidRPr="008F2DE4" w:rsidRDefault="008F2DE4" w:rsidP="00B339B8">
            <w:pPr>
              <w:spacing w:after="120"/>
              <w:rPr>
                <w:lang w:val="en-US"/>
              </w:rPr>
            </w:pPr>
            <w:r w:rsidRPr="008F2DE4">
              <w:rPr>
                <w:lang w:val="en-US"/>
              </w:rPr>
              <w:t>The actor will select o</w:t>
            </w:r>
            <w:r>
              <w:rPr>
                <w:lang w:val="en-US"/>
              </w:rPr>
              <w:t>ne radio from the list</w:t>
            </w:r>
            <w:r w:rsidR="001E5000">
              <w:rPr>
                <w:lang w:val="en-US"/>
              </w:rPr>
              <w:t>.</w:t>
            </w:r>
          </w:p>
        </w:tc>
      </w:tr>
      <w:tr w:rsidR="008F2DE4" w:rsidRPr="008F2DE4" w14:paraId="108E0765" w14:textId="77777777" w:rsidTr="00624B1B">
        <w:trPr>
          <w:trHeight w:val="208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4C021" w14:textId="3A04FCA5" w:rsidR="008F2DE4" w:rsidRPr="008F2DE4" w:rsidRDefault="008F2DE4" w:rsidP="00B339B8">
            <w:pPr>
              <w:spacing w:after="120"/>
            </w:pPr>
            <w:r>
              <w:t>A</w:t>
            </w:r>
            <w:r w:rsidRPr="008F2DE4">
              <w:t>ctor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CBB93C" w14:textId="0DF65F51" w:rsidR="008F2DE4" w:rsidRPr="008F2DE4" w:rsidRDefault="008F2DE4" w:rsidP="00B339B8">
            <w:pPr>
              <w:spacing w:after="120"/>
            </w:pPr>
            <w:r>
              <w:t>User</w:t>
            </w:r>
          </w:p>
        </w:tc>
      </w:tr>
      <w:tr w:rsidR="008F2DE4" w:rsidRPr="008F2DE4" w14:paraId="4A4DE497" w14:textId="77777777" w:rsidTr="00FC689F">
        <w:trPr>
          <w:trHeight w:val="624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BE63F1" w14:textId="3C920F4D" w:rsidR="008F2DE4" w:rsidRPr="008F2DE4" w:rsidRDefault="008F2DE4" w:rsidP="00B339B8">
            <w:pPr>
              <w:spacing w:after="120"/>
            </w:pPr>
            <w:r>
              <w:t>Assumption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0CDB82" w14:textId="26263F65" w:rsidR="008F2DE4" w:rsidRPr="008F2DE4" w:rsidRDefault="00C056F1" w:rsidP="00B339B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No assumption necessary.</w:t>
            </w:r>
          </w:p>
        </w:tc>
      </w:tr>
      <w:tr w:rsidR="008F2DE4" w:rsidRPr="003D6D00" w14:paraId="4C606837" w14:textId="77777777" w:rsidTr="00FC689F">
        <w:trPr>
          <w:trHeight w:val="813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4750F2" w14:textId="2D1FF023" w:rsidR="008F2DE4" w:rsidRPr="008F2DE4" w:rsidRDefault="008F2DE4" w:rsidP="00B339B8">
            <w:pPr>
              <w:spacing w:after="120"/>
            </w:pPr>
            <w:r>
              <w:t>Description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91075" w14:textId="6B277D79" w:rsidR="00C056F1" w:rsidRPr="00C056F1" w:rsidRDefault="00C056F1" w:rsidP="00B339B8">
            <w:pPr>
              <w:numPr>
                <w:ilvl w:val="0"/>
                <w:numId w:val="1"/>
              </w:numPr>
              <w:spacing w:after="0"/>
              <w:rPr>
                <w:lang w:val="en-US"/>
              </w:rPr>
            </w:pPr>
            <w:r w:rsidRPr="00C056F1">
              <w:rPr>
                <w:lang w:val="en-US"/>
              </w:rPr>
              <w:t>Actor clicks the drop d</w:t>
            </w:r>
            <w:r>
              <w:rPr>
                <w:lang w:val="en-US"/>
              </w:rPr>
              <w:t>own under “Select radio”</w:t>
            </w:r>
          </w:p>
          <w:p w14:paraId="055A10E8" w14:textId="77777777" w:rsidR="008F2DE4" w:rsidRDefault="00C056F1" w:rsidP="00B339B8">
            <w:pPr>
              <w:numPr>
                <w:ilvl w:val="0"/>
                <w:numId w:val="1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Actor clicks the desired option from the list.</w:t>
            </w:r>
          </w:p>
          <w:p w14:paraId="1D226A9A" w14:textId="6F4B70D6" w:rsidR="003D6D00" w:rsidRPr="008F2DE4" w:rsidRDefault="003D6D00" w:rsidP="00B339B8">
            <w:pPr>
              <w:numPr>
                <w:ilvl w:val="0"/>
                <w:numId w:val="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System will load the picture in the picturebox and set the selected name</w:t>
            </w:r>
          </w:p>
        </w:tc>
      </w:tr>
      <w:tr w:rsidR="008F2DE4" w:rsidRPr="003D6D00" w14:paraId="6CF3CE0B" w14:textId="77777777" w:rsidTr="00FC689F">
        <w:trPr>
          <w:trHeight w:val="904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8AF0C1" w14:textId="53302BBA" w:rsidR="008F2DE4" w:rsidRPr="008F2DE4" w:rsidRDefault="008F2DE4" w:rsidP="00B339B8">
            <w:pPr>
              <w:spacing w:after="120"/>
            </w:pPr>
            <w:r>
              <w:t>Exception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2EFBC" w14:textId="50D793C6" w:rsidR="008F2DE4" w:rsidRPr="008F2DE4" w:rsidRDefault="008F2DE4" w:rsidP="00B339B8">
            <w:pPr>
              <w:spacing w:after="120"/>
              <w:rPr>
                <w:lang w:val="en-US"/>
              </w:rPr>
            </w:pPr>
            <w:r w:rsidRPr="008F2DE4">
              <w:rPr>
                <w:lang w:val="en-US"/>
              </w:rPr>
              <w:t xml:space="preserve">[1] </w:t>
            </w:r>
            <w:r w:rsidR="00023CA3" w:rsidRPr="00023CA3">
              <w:rPr>
                <w:lang w:val="en-US"/>
              </w:rPr>
              <w:t>The selected station does n</w:t>
            </w:r>
            <w:r w:rsidR="00023CA3">
              <w:rPr>
                <w:lang w:val="en-US"/>
              </w:rPr>
              <w:t>ot have an option for the internal name (this is included only in the debug version of the application. This could never occur in a release version)</w:t>
            </w:r>
            <w:r w:rsidR="00FC689F">
              <w:rPr>
                <w:lang w:val="en-US"/>
              </w:rPr>
              <w:t xml:space="preserve"> -&gt; Load no radio and give actor a message</w:t>
            </w:r>
          </w:p>
        </w:tc>
      </w:tr>
      <w:tr w:rsidR="008F2DE4" w:rsidRPr="003D6D00" w14:paraId="2C543304" w14:textId="77777777" w:rsidTr="00FC689F">
        <w:trPr>
          <w:trHeight w:val="676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347886" w14:textId="037F22D7" w:rsidR="008F2DE4" w:rsidRPr="008F2DE4" w:rsidRDefault="008F2DE4" w:rsidP="00B339B8">
            <w:pPr>
              <w:spacing w:after="120"/>
            </w:pPr>
            <w:r>
              <w:t>Result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0A8AF" w14:textId="3C34BD39" w:rsidR="008F2DE4" w:rsidRPr="008F2DE4" w:rsidRDefault="00023CA3" w:rsidP="00B339B8">
            <w:pPr>
              <w:spacing w:after="120"/>
              <w:rPr>
                <w:lang w:val="en-US"/>
              </w:rPr>
            </w:pPr>
            <w:r w:rsidRPr="00023CA3">
              <w:rPr>
                <w:lang w:val="en-US"/>
              </w:rPr>
              <w:t>Picture associated with the r</w:t>
            </w:r>
            <w:r>
              <w:rPr>
                <w:lang w:val="en-US"/>
              </w:rPr>
              <w:t>adio name is loaded in the picturebox and is internally selected.</w:t>
            </w:r>
          </w:p>
        </w:tc>
      </w:tr>
    </w:tbl>
    <w:p w14:paraId="561D8DFE" w14:textId="2B13441E" w:rsidR="00023CA3" w:rsidRDefault="00023CA3" w:rsidP="00B339B8">
      <w:pPr>
        <w:spacing w:after="120"/>
        <w:rPr>
          <w:lang w:val="en-US"/>
        </w:rPr>
      </w:pPr>
    </w:p>
    <w:tbl>
      <w:tblPr>
        <w:tblW w:w="904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37"/>
        <w:gridCol w:w="7512"/>
      </w:tblGrid>
      <w:tr w:rsidR="00023CA3" w:rsidRPr="008F2DE4" w14:paraId="63869C02" w14:textId="77777777" w:rsidTr="00624B1B">
        <w:trPr>
          <w:trHeight w:val="385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561AC5" w14:textId="77777777" w:rsidR="00023CA3" w:rsidRPr="008F2DE4" w:rsidRDefault="00023CA3" w:rsidP="00B339B8">
            <w:pPr>
              <w:spacing w:after="120"/>
            </w:pPr>
            <w:r>
              <w:t>Name</w:t>
            </w:r>
          </w:p>
        </w:tc>
        <w:tc>
          <w:tcPr>
            <w:tcW w:w="751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4DDF91" w14:textId="5FA02420" w:rsidR="00023CA3" w:rsidRPr="008F2DE4" w:rsidRDefault="00023CA3" w:rsidP="00B339B8">
            <w:pPr>
              <w:spacing w:after="120"/>
            </w:pPr>
            <w:r>
              <w:t>Play radio</w:t>
            </w:r>
          </w:p>
        </w:tc>
      </w:tr>
      <w:tr w:rsidR="00023CA3" w:rsidRPr="003D6D00" w14:paraId="45DC1D58" w14:textId="77777777" w:rsidTr="00624B1B">
        <w:trPr>
          <w:trHeight w:val="475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1BECDE" w14:textId="77777777" w:rsidR="00023CA3" w:rsidRPr="008F2DE4" w:rsidRDefault="00023CA3" w:rsidP="00B339B8">
            <w:pPr>
              <w:spacing w:after="120"/>
            </w:pPr>
            <w:r>
              <w:t>Short summary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5AC8F4" w14:textId="10F0C27A" w:rsidR="00023CA3" w:rsidRPr="008F2DE4" w:rsidRDefault="00023CA3" w:rsidP="00B339B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actor will listen to a radio station seamlessly.</w:t>
            </w:r>
          </w:p>
        </w:tc>
      </w:tr>
      <w:tr w:rsidR="00023CA3" w:rsidRPr="008F2DE4" w14:paraId="7F841D66" w14:textId="77777777" w:rsidTr="00624B1B">
        <w:trPr>
          <w:trHeight w:val="273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E979B" w14:textId="77777777" w:rsidR="00023CA3" w:rsidRPr="008F2DE4" w:rsidRDefault="00023CA3" w:rsidP="00B339B8">
            <w:pPr>
              <w:spacing w:after="120"/>
            </w:pPr>
            <w:r>
              <w:t>A</w:t>
            </w:r>
            <w:r w:rsidRPr="008F2DE4">
              <w:t>ctor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EAD898" w14:textId="77777777" w:rsidR="00023CA3" w:rsidRPr="008F2DE4" w:rsidRDefault="00023CA3" w:rsidP="00B339B8">
            <w:pPr>
              <w:spacing w:after="120"/>
            </w:pPr>
            <w:r>
              <w:t>User</w:t>
            </w:r>
          </w:p>
        </w:tc>
      </w:tr>
      <w:tr w:rsidR="00023CA3" w:rsidRPr="008F2DE4" w14:paraId="21FC9CA8" w14:textId="77777777" w:rsidTr="00FC689F">
        <w:trPr>
          <w:trHeight w:val="624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68DEA0" w14:textId="77777777" w:rsidR="00023CA3" w:rsidRPr="008F2DE4" w:rsidRDefault="00023CA3" w:rsidP="00B339B8">
            <w:pPr>
              <w:spacing w:after="120"/>
            </w:pPr>
            <w:r>
              <w:t>Assumption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2F6749" w14:textId="77777777" w:rsidR="00023CA3" w:rsidRDefault="00023CA3" w:rsidP="00B339B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actor has already selected a radio station (reference: use case Select Radio)</w:t>
            </w:r>
          </w:p>
          <w:p w14:paraId="74314A4F" w14:textId="634C6071" w:rsidR="00023CA3" w:rsidRPr="008F2DE4" w:rsidRDefault="00023CA3" w:rsidP="00B339B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actor has already selected the directory where the files are located on the disk. (with “Browse” button or loading preferences from a file)</w:t>
            </w:r>
          </w:p>
        </w:tc>
      </w:tr>
      <w:tr w:rsidR="00023CA3" w:rsidRPr="003D6D00" w14:paraId="0A2D6A54" w14:textId="77777777" w:rsidTr="00FC689F">
        <w:trPr>
          <w:trHeight w:val="615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2987E" w14:textId="77777777" w:rsidR="00023CA3" w:rsidRPr="008F2DE4" w:rsidRDefault="00023CA3" w:rsidP="00B339B8">
            <w:pPr>
              <w:spacing w:after="120"/>
            </w:pPr>
            <w:r>
              <w:t>Description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44DEF" w14:textId="77777777" w:rsidR="008F2DE4" w:rsidRDefault="00023CA3" w:rsidP="00B339B8">
            <w:pPr>
              <w:numPr>
                <w:ilvl w:val="0"/>
                <w:numId w:val="2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Actor clicks the button to start a radio station.</w:t>
            </w:r>
          </w:p>
          <w:p w14:paraId="3F92E589" w14:textId="77777777" w:rsidR="003D6D00" w:rsidRDefault="003D6D00" w:rsidP="00B339B8">
            <w:pPr>
              <w:numPr>
                <w:ilvl w:val="0"/>
                <w:numId w:val="2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System will initialize all the items to be played.</w:t>
            </w:r>
          </w:p>
          <w:p w14:paraId="2C21079A" w14:textId="42BBCF62" w:rsidR="003D6D00" w:rsidRPr="003D6D00" w:rsidRDefault="003D6D00" w:rsidP="00B339B8">
            <w:pPr>
              <w:numPr>
                <w:ilvl w:val="0"/>
                <w:numId w:val="2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System will select and play the first item.</w:t>
            </w:r>
          </w:p>
        </w:tc>
      </w:tr>
      <w:tr w:rsidR="00023CA3" w:rsidRPr="003D6D00" w14:paraId="0C902865" w14:textId="77777777" w:rsidTr="00FC689F">
        <w:trPr>
          <w:trHeight w:val="904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54C1A8" w14:textId="77777777" w:rsidR="00023CA3" w:rsidRPr="008F2DE4" w:rsidRDefault="00023CA3" w:rsidP="00B339B8">
            <w:pPr>
              <w:spacing w:after="120"/>
            </w:pPr>
            <w:r>
              <w:t>Exception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2D7FB5" w14:textId="77777777" w:rsidR="00023CA3" w:rsidRDefault="00023CA3" w:rsidP="00B339B8">
            <w:pPr>
              <w:spacing w:after="120"/>
              <w:rPr>
                <w:lang w:val="en-US"/>
              </w:rPr>
            </w:pPr>
            <w:r w:rsidRPr="008F2DE4">
              <w:rPr>
                <w:lang w:val="en-US"/>
              </w:rPr>
              <w:t xml:space="preserve">[1] </w:t>
            </w:r>
            <w:r w:rsidR="00624B1B">
              <w:rPr>
                <w:lang w:val="en-US"/>
              </w:rPr>
              <w:t>The radio folder does not contain valid files -&gt; make start button available again and give actor a message</w:t>
            </w:r>
          </w:p>
          <w:p w14:paraId="4D95F2CB" w14:textId="58CD8CF3" w:rsidR="00624B1B" w:rsidRPr="008F2DE4" w:rsidRDefault="00624B1B" w:rsidP="00B339B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[2] Settings are configured in a way the radio cannot play -&gt; stop radio if already playing, make start button available again and give actor a message.</w:t>
            </w:r>
          </w:p>
        </w:tc>
      </w:tr>
      <w:tr w:rsidR="00023CA3" w:rsidRPr="003D6D00" w14:paraId="3E2F4611" w14:textId="77777777" w:rsidTr="00FC689F">
        <w:trPr>
          <w:trHeight w:val="525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6A6B95" w14:textId="77777777" w:rsidR="00023CA3" w:rsidRPr="008F2DE4" w:rsidRDefault="00023CA3" w:rsidP="00B339B8">
            <w:pPr>
              <w:spacing w:after="120"/>
            </w:pPr>
            <w:r>
              <w:t>Result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ADF225" w14:textId="5F8A1AAD" w:rsidR="00023CA3" w:rsidRPr="008F2DE4" w:rsidRDefault="00624B1B" w:rsidP="00B339B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Radio is now playing. Start button is unavailable, pause button and skip button are available.</w:t>
            </w:r>
          </w:p>
        </w:tc>
      </w:tr>
    </w:tbl>
    <w:p w14:paraId="369FBEBC" w14:textId="77777777" w:rsidR="00023CA3" w:rsidRPr="00023CA3" w:rsidRDefault="00023CA3" w:rsidP="00B339B8">
      <w:pPr>
        <w:spacing w:after="120"/>
        <w:rPr>
          <w:lang w:val="en-US"/>
        </w:rPr>
      </w:pPr>
    </w:p>
    <w:tbl>
      <w:tblPr>
        <w:tblW w:w="904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37"/>
        <w:gridCol w:w="7512"/>
      </w:tblGrid>
      <w:tr w:rsidR="00624B1B" w:rsidRPr="008F2DE4" w14:paraId="094588A8" w14:textId="77777777" w:rsidTr="00820909">
        <w:trPr>
          <w:trHeight w:val="385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8CBAF1" w14:textId="77777777" w:rsidR="00624B1B" w:rsidRPr="008F2DE4" w:rsidRDefault="00624B1B" w:rsidP="00B339B8">
            <w:pPr>
              <w:spacing w:after="120"/>
            </w:pPr>
            <w:r>
              <w:t>Name</w:t>
            </w:r>
          </w:p>
        </w:tc>
        <w:tc>
          <w:tcPr>
            <w:tcW w:w="751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C8F63" w14:textId="75A0A34F" w:rsidR="00624B1B" w:rsidRPr="008F2DE4" w:rsidRDefault="00624B1B" w:rsidP="00B339B8">
            <w:pPr>
              <w:spacing w:after="120"/>
            </w:pPr>
            <w:r>
              <w:t>Set preferences</w:t>
            </w:r>
          </w:p>
        </w:tc>
      </w:tr>
      <w:tr w:rsidR="00624B1B" w:rsidRPr="003D6D00" w14:paraId="447B02DC" w14:textId="77777777" w:rsidTr="00820909">
        <w:trPr>
          <w:trHeight w:val="475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9857A4" w14:textId="77777777" w:rsidR="00624B1B" w:rsidRPr="008F2DE4" w:rsidRDefault="00624B1B" w:rsidP="00B339B8">
            <w:pPr>
              <w:spacing w:after="120"/>
            </w:pPr>
            <w:r>
              <w:t>Short summary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671AC7" w14:textId="017D4CEA" w:rsidR="00624B1B" w:rsidRPr="008F2DE4" w:rsidRDefault="00624B1B" w:rsidP="00B339B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actor will change the way the radio plays or </w:t>
            </w:r>
            <w:r w:rsidR="001E5000">
              <w:rPr>
                <w:lang w:val="en-US"/>
              </w:rPr>
              <w:t>set other preferences.</w:t>
            </w:r>
          </w:p>
        </w:tc>
      </w:tr>
      <w:tr w:rsidR="00624B1B" w:rsidRPr="008F2DE4" w14:paraId="19A35876" w14:textId="77777777" w:rsidTr="00820909">
        <w:trPr>
          <w:trHeight w:val="273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97F19" w14:textId="77777777" w:rsidR="00624B1B" w:rsidRPr="008F2DE4" w:rsidRDefault="00624B1B" w:rsidP="00B339B8">
            <w:pPr>
              <w:spacing w:after="120"/>
            </w:pPr>
            <w:r>
              <w:t>A</w:t>
            </w:r>
            <w:r w:rsidRPr="008F2DE4">
              <w:t>ctor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FDBF5E" w14:textId="77777777" w:rsidR="00624B1B" w:rsidRPr="008F2DE4" w:rsidRDefault="00624B1B" w:rsidP="00B339B8">
            <w:pPr>
              <w:spacing w:after="120"/>
            </w:pPr>
            <w:r>
              <w:t>User</w:t>
            </w:r>
          </w:p>
        </w:tc>
      </w:tr>
      <w:tr w:rsidR="001E5000" w:rsidRPr="008F2DE4" w14:paraId="3F0C4430" w14:textId="77777777" w:rsidTr="001E5000">
        <w:trPr>
          <w:trHeight w:val="586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855C25" w14:textId="77777777" w:rsidR="001E5000" w:rsidRPr="008F2DE4" w:rsidRDefault="001E5000" w:rsidP="00B339B8">
            <w:pPr>
              <w:spacing w:after="120"/>
            </w:pPr>
            <w:r>
              <w:t>Assumption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7D6158" w14:textId="58DA5CA7" w:rsidR="001E5000" w:rsidRPr="008F2DE4" w:rsidRDefault="001E5000" w:rsidP="00B339B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No assumption necessary.</w:t>
            </w:r>
          </w:p>
        </w:tc>
      </w:tr>
      <w:tr w:rsidR="001E5000" w:rsidRPr="003D6D00" w14:paraId="45EA5E8C" w14:textId="77777777" w:rsidTr="00820909">
        <w:trPr>
          <w:trHeight w:val="615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A0A966" w14:textId="77777777" w:rsidR="001E5000" w:rsidRPr="008F2DE4" w:rsidRDefault="001E5000" w:rsidP="00B339B8">
            <w:pPr>
              <w:spacing w:after="120"/>
            </w:pPr>
            <w:r>
              <w:t>Description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50B558" w14:textId="77777777" w:rsidR="008F2DE4" w:rsidRDefault="001E5000" w:rsidP="00B339B8">
            <w:pPr>
              <w:numPr>
                <w:ilvl w:val="0"/>
                <w:numId w:val="3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Actor clicks the button to display </w:t>
            </w:r>
            <w:r w:rsidR="00556949">
              <w:rPr>
                <w:lang w:val="en-US"/>
              </w:rPr>
              <w:t>settings</w:t>
            </w:r>
          </w:p>
          <w:p w14:paraId="51687EEB" w14:textId="77777777" w:rsidR="008F2DE4" w:rsidRDefault="00556949" w:rsidP="00BB7910">
            <w:pPr>
              <w:numPr>
                <w:ilvl w:val="0"/>
                <w:numId w:val="3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Actor changes sliders for probability</w:t>
            </w:r>
          </w:p>
          <w:p w14:paraId="328F7E3B" w14:textId="211F4E4F" w:rsidR="00BB7910" w:rsidRPr="008F2DE4" w:rsidRDefault="00BB7910" w:rsidP="00B339B8">
            <w:pPr>
              <w:numPr>
                <w:ilvl w:val="0"/>
                <w:numId w:val="3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System saves the state of the sliders in variables</w:t>
            </w:r>
          </w:p>
        </w:tc>
      </w:tr>
      <w:tr w:rsidR="001E5000" w:rsidRPr="003D6D00" w14:paraId="1B273915" w14:textId="77777777" w:rsidTr="003B5A23">
        <w:trPr>
          <w:trHeight w:val="328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39F4C7" w14:textId="77777777" w:rsidR="001E5000" w:rsidRPr="008F2DE4" w:rsidRDefault="001E5000" w:rsidP="00B339B8">
            <w:pPr>
              <w:spacing w:after="120"/>
            </w:pPr>
            <w:r>
              <w:t>Exception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060EB" w14:textId="55137B8D" w:rsidR="003B5A23" w:rsidRPr="008F2DE4" w:rsidRDefault="001E5000" w:rsidP="00B339B8">
            <w:pPr>
              <w:spacing w:after="120"/>
              <w:rPr>
                <w:lang w:val="en-US"/>
              </w:rPr>
            </w:pPr>
            <w:r w:rsidRPr="008F2DE4">
              <w:rPr>
                <w:lang w:val="en-US"/>
              </w:rPr>
              <w:t xml:space="preserve">[1] </w:t>
            </w:r>
            <w:r w:rsidR="003B5A23">
              <w:rPr>
                <w:lang w:val="en-US"/>
              </w:rPr>
              <w:t>Radio is playing while preferences are set -&gt; adjust preferences in real time</w:t>
            </w:r>
          </w:p>
          <w:p w14:paraId="3742DD0E" w14:textId="31A043F9" w:rsidR="001E5000" w:rsidRPr="008F2DE4" w:rsidRDefault="001E5000" w:rsidP="00B339B8">
            <w:pPr>
              <w:spacing w:after="120"/>
              <w:rPr>
                <w:lang w:val="en-US"/>
              </w:rPr>
            </w:pPr>
          </w:p>
        </w:tc>
      </w:tr>
      <w:tr w:rsidR="001E5000" w:rsidRPr="008F2DE4" w14:paraId="07C5A787" w14:textId="77777777" w:rsidTr="00820909">
        <w:trPr>
          <w:trHeight w:val="525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589AF" w14:textId="77777777" w:rsidR="001E5000" w:rsidRPr="008F2DE4" w:rsidRDefault="001E5000" w:rsidP="00B339B8">
            <w:pPr>
              <w:spacing w:after="120"/>
            </w:pPr>
            <w:r>
              <w:t>Result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3FDB1D" w14:textId="058FA623" w:rsidR="001E5000" w:rsidRPr="008F2DE4" w:rsidRDefault="003B5A23" w:rsidP="00B339B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ferences are changed immediately</w:t>
            </w:r>
          </w:p>
        </w:tc>
      </w:tr>
    </w:tbl>
    <w:p w14:paraId="1D290FF6" w14:textId="1E8812A2" w:rsidR="00023CA3" w:rsidRDefault="00023CA3" w:rsidP="00B339B8">
      <w:pPr>
        <w:spacing w:after="120"/>
        <w:rPr>
          <w:lang w:val="en-US"/>
        </w:rPr>
      </w:pPr>
    </w:p>
    <w:tbl>
      <w:tblPr>
        <w:tblW w:w="904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37"/>
        <w:gridCol w:w="7512"/>
      </w:tblGrid>
      <w:tr w:rsidR="003B5A23" w:rsidRPr="008F2DE4" w14:paraId="2D064CCD" w14:textId="77777777" w:rsidTr="00820909">
        <w:trPr>
          <w:trHeight w:val="385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6834D1" w14:textId="77777777" w:rsidR="003B5A23" w:rsidRPr="008F2DE4" w:rsidRDefault="003B5A23" w:rsidP="00B339B8">
            <w:pPr>
              <w:spacing w:after="120"/>
            </w:pPr>
            <w:r>
              <w:t>Name</w:t>
            </w:r>
          </w:p>
        </w:tc>
        <w:tc>
          <w:tcPr>
            <w:tcW w:w="751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F0A99" w14:textId="658CAC35" w:rsidR="003B5A23" w:rsidRPr="008F2DE4" w:rsidRDefault="003B5A23" w:rsidP="00B339B8">
            <w:pPr>
              <w:spacing w:after="120"/>
            </w:pPr>
            <w:r>
              <w:t>Save preferences to file</w:t>
            </w:r>
          </w:p>
        </w:tc>
      </w:tr>
      <w:tr w:rsidR="003B5A23" w:rsidRPr="003D6D00" w14:paraId="41CDFD41" w14:textId="77777777" w:rsidTr="00820909">
        <w:trPr>
          <w:trHeight w:val="475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BD174F" w14:textId="77777777" w:rsidR="003B5A23" w:rsidRPr="008F2DE4" w:rsidRDefault="003B5A23" w:rsidP="00B339B8">
            <w:pPr>
              <w:spacing w:after="120"/>
            </w:pPr>
            <w:r>
              <w:t>Short summary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340C71" w14:textId="77BBD8BC" w:rsidR="003B5A23" w:rsidRPr="008F2DE4" w:rsidRDefault="003B5A23" w:rsidP="00B339B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actor will save all their preferences in a file which can be read by the program for later use.</w:t>
            </w:r>
          </w:p>
        </w:tc>
      </w:tr>
      <w:tr w:rsidR="003B5A23" w:rsidRPr="008F2DE4" w14:paraId="734058C9" w14:textId="77777777" w:rsidTr="00820909">
        <w:trPr>
          <w:trHeight w:val="273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7974EB" w14:textId="77777777" w:rsidR="003B5A23" w:rsidRPr="008F2DE4" w:rsidRDefault="003B5A23" w:rsidP="00B339B8">
            <w:pPr>
              <w:spacing w:after="120"/>
            </w:pPr>
            <w:r>
              <w:t>A</w:t>
            </w:r>
            <w:r w:rsidRPr="008F2DE4">
              <w:t>ctor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8707BA" w14:textId="77777777" w:rsidR="003B5A23" w:rsidRPr="008F2DE4" w:rsidRDefault="003B5A23" w:rsidP="00B339B8">
            <w:pPr>
              <w:spacing w:after="120"/>
            </w:pPr>
            <w:r>
              <w:t>User</w:t>
            </w:r>
          </w:p>
        </w:tc>
      </w:tr>
      <w:tr w:rsidR="003B5A23" w:rsidRPr="003D6D00" w14:paraId="1B86908C" w14:textId="77777777" w:rsidTr="00820909">
        <w:trPr>
          <w:trHeight w:val="586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9B1EA5" w14:textId="77777777" w:rsidR="003B5A23" w:rsidRPr="008F2DE4" w:rsidRDefault="003B5A23" w:rsidP="00B339B8">
            <w:pPr>
              <w:spacing w:after="120"/>
            </w:pPr>
            <w:r>
              <w:t>Assumption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F34ABB" w14:textId="4EEDD69E" w:rsidR="003B5A23" w:rsidRPr="008F2DE4" w:rsidRDefault="003B5A23" w:rsidP="00B339B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Under the assumption that the actor has changed their preferences from default, but this is not necessary.</w:t>
            </w:r>
          </w:p>
        </w:tc>
      </w:tr>
      <w:tr w:rsidR="003B5A23" w:rsidRPr="003D6D00" w14:paraId="7A4671EA" w14:textId="77777777" w:rsidTr="00820909">
        <w:trPr>
          <w:trHeight w:val="615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640F92" w14:textId="77777777" w:rsidR="003B5A23" w:rsidRPr="008F2DE4" w:rsidRDefault="003B5A23" w:rsidP="00B339B8">
            <w:pPr>
              <w:spacing w:after="120"/>
            </w:pPr>
            <w:r>
              <w:t>Description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61D2B" w14:textId="77777777" w:rsidR="003B5A23" w:rsidRDefault="003B5A23" w:rsidP="00B339B8">
            <w:pPr>
              <w:numPr>
                <w:ilvl w:val="0"/>
                <w:numId w:val="4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Actor clicks the button to display settings</w:t>
            </w:r>
          </w:p>
          <w:p w14:paraId="1A6875AB" w14:textId="77777777" w:rsidR="008F2DE4" w:rsidRDefault="003B5A23" w:rsidP="00B339B8">
            <w:pPr>
              <w:numPr>
                <w:ilvl w:val="0"/>
                <w:numId w:val="4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Actor clicks button to save to file</w:t>
            </w:r>
          </w:p>
          <w:p w14:paraId="68AA2C62" w14:textId="77777777" w:rsidR="008F2DE4" w:rsidRDefault="003B5A23" w:rsidP="00B339B8">
            <w:pPr>
              <w:numPr>
                <w:ilvl w:val="0"/>
                <w:numId w:val="4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Actor selects a location on the disk </w:t>
            </w:r>
          </w:p>
          <w:p w14:paraId="6A1693D3" w14:textId="77777777" w:rsidR="008F2DE4" w:rsidRDefault="00E707E1" w:rsidP="00BB7910">
            <w:pPr>
              <w:numPr>
                <w:ilvl w:val="0"/>
                <w:numId w:val="4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Actor clicks save in the file dialog</w:t>
            </w:r>
          </w:p>
          <w:p w14:paraId="576D92AF" w14:textId="6C8379BE" w:rsidR="00BB7910" w:rsidRDefault="00BB7910" w:rsidP="00BB7910">
            <w:pPr>
              <w:numPr>
                <w:ilvl w:val="0"/>
                <w:numId w:val="4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System wil generate a text file that contains all savable data</w:t>
            </w:r>
          </w:p>
          <w:p w14:paraId="2E89DF40" w14:textId="136032A4" w:rsidR="00BB7910" w:rsidRPr="008F2DE4" w:rsidRDefault="00BB7910" w:rsidP="00B339B8">
            <w:pPr>
              <w:numPr>
                <w:ilvl w:val="0"/>
                <w:numId w:val="4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System will save the generated file to disk</w:t>
            </w:r>
          </w:p>
        </w:tc>
      </w:tr>
      <w:tr w:rsidR="003B5A23" w:rsidRPr="003D6D00" w14:paraId="30FF3A9D" w14:textId="77777777" w:rsidTr="00820909">
        <w:trPr>
          <w:trHeight w:val="328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D0BC6" w14:textId="77777777" w:rsidR="003B5A23" w:rsidRPr="008F2DE4" w:rsidRDefault="003B5A23" w:rsidP="00B339B8">
            <w:pPr>
              <w:spacing w:after="120"/>
            </w:pPr>
            <w:r>
              <w:t>Exception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09AF2D" w14:textId="67080AB0" w:rsidR="003B5A23" w:rsidRPr="008F2DE4" w:rsidRDefault="006B1520" w:rsidP="00B339B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[1] Actor does not have enough space to save the file -&gt; abort saving, give actor a message</w:t>
            </w:r>
          </w:p>
          <w:p w14:paraId="2792421E" w14:textId="77777777" w:rsidR="003B5A23" w:rsidRPr="008F2DE4" w:rsidRDefault="003B5A23" w:rsidP="00B339B8">
            <w:pPr>
              <w:spacing w:after="120"/>
              <w:rPr>
                <w:lang w:val="en-US"/>
              </w:rPr>
            </w:pPr>
          </w:p>
        </w:tc>
      </w:tr>
      <w:tr w:rsidR="003B5A23" w:rsidRPr="003D6D00" w14:paraId="2B97A001" w14:textId="77777777" w:rsidTr="00820909">
        <w:trPr>
          <w:trHeight w:val="525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857FA" w14:textId="77777777" w:rsidR="003B5A23" w:rsidRPr="008F2DE4" w:rsidRDefault="003B5A23" w:rsidP="00B339B8">
            <w:pPr>
              <w:spacing w:after="120"/>
            </w:pPr>
            <w:r>
              <w:t>Result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D3DB7B" w14:textId="2CB5BB29" w:rsidR="003B5A23" w:rsidRPr="008F2DE4" w:rsidRDefault="006B1520" w:rsidP="00B339B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ferences are saved to a text based file on the disk.</w:t>
            </w:r>
          </w:p>
        </w:tc>
      </w:tr>
    </w:tbl>
    <w:p w14:paraId="11D0204D" w14:textId="3D87212B" w:rsidR="008359CE" w:rsidRDefault="008359CE" w:rsidP="00B339B8">
      <w:pPr>
        <w:spacing w:after="120"/>
        <w:rPr>
          <w:lang w:val="en-US"/>
        </w:rPr>
      </w:pPr>
    </w:p>
    <w:p w14:paraId="11A9E371" w14:textId="018773B9" w:rsidR="008359CE" w:rsidRDefault="008359CE" w:rsidP="00B339B8">
      <w:pPr>
        <w:spacing w:after="120"/>
        <w:rPr>
          <w:lang w:val="en-US"/>
        </w:rPr>
      </w:pPr>
      <w:r>
        <w:rPr>
          <w:lang w:val="en-US"/>
        </w:rPr>
        <w:br w:type="page"/>
      </w:r>
    </w:p>
    <w:tbl>
      <w:tblPr>
        <w:tblW w:w="904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37"/>
        <w:gridCol w:w="7512"/>
      </w:tblGrid>
      <w:tr w:rsidR="008359CE" w:rsidRPr="008F2DE4" w14:paraId="42A0D15D" w14:textId="77777777" w:rsidTr="00820909">
        <w:trPr>
          <w:trHeight w:val="385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0BF832" w14:textId="77777777" w:rsidR="008359CE" w:rsidRPr="008F2DE4" w:rsidRDefault="008359CE" w:rsidP="00B339B8">
            <w:pPr>
              <w:spacing w:after="120"/>
            </w:pPr>
            <w:r>
              <w:lastRenderedPageBreak/>
              <w:t>Name</w:t>
            </w:r>
          </w:p>
        </w:tc>
        <w:tc>
          <w:tcPr>
            <w:tcW w:w="751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D4585" w14:textId="5ADCEC17" w:rsidR="008359CE" w:rsidRPr="008F2DE4" w:rsidRDefault="008359CE" w:rsidP="00B339B8">
            <w:pPr>
              <w:spacing w:after="120"/>
            </w:pPr>
            <w:r>
              <w:t>Load saved preferences</w:t>
            </w:r>
          </w:p>
        </w:tc>
      </w:tr>
      <w:tr w:rsidR="008359CE" w:rsidRPr="003D6D00" w14:paraId="51F0244B" w14:textId="77777777" w:rsidTr="00820909">
        <w:trPr>
          <w:trHeight w:val="475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8CB2A8" w14:textId="77777777" w:rsidR="008359CE" w:rsidRPr="008F2DE4" w:rsidRDefault="008359CE" w:rsidP="00B339B8">
            <w:pPr>
              <w:spacing w:after="120"/>
            </w:pPr>
            <w:r>
              <w:t>Short summary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E90A6" w14:textId="4CCB38D1" w:rsidR="008359CE" w:rsidRPr="008F2DE4" w:rsidRDefault="008359CE" w:rsidP="00B339B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actor will load a previously saved preferences file. (reference use case: Save preferences to file)</w:t>
            </w:r>
          </w:p>
        </w:tc>
      </w:tr>
      <w:tr w:rsidR="008359CE" w:rsidRPr="008F2DE4" w14:paraId="0F52AD17" w14:textId="77777777" w:rsidTr="00820909">
        <w:trPr>
          <w:trHeight w:val="273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AD31FC" w14:textId="77777777" w:rsidR="008359CE" w:rsidRPr="008F2DE4" w:rsidRDefault="008359CE" w:rsidP="00B339B8">
            <w:pPr>
              <w:spacing w:after="120"/>
            </w:pPr>
            <w:r>
              <w:t>A</w:t>
            </w:r>
            <w:r w:rsidRPr="008F2DE4">
              <w:t>ctor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6330C5" w14:textId="612141E3" w:rsidR="008359CE" w:rsidRPr="008F2DE4" w:rsidRDefault="00A459EC" w:rsidP="00B339B8">
            <w:pPr>
              <w:spacing w:after="120"/>
            </w:pPr>
            <w:r>
              <w:t>Returning u</w:t>
            </w:r>
            <w:r w:rsidR="008359CE">
              <w:t>ser</w:t>
            </w:r>
          </w:p>
        </w:tc>
      </w:tr>
      <w:tr w:rsidR="008359CE" w:rsidRPr="003D6D00" w14:paraId="41050BD7" w14:textId="77777777" w:rsidTr="00820909">
        <w:trPr>
          <w:trHeight w:val="586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C715AE" w14:textId="77777777" w:rsidR="008359CE" w:rsidRPr="008F2DE4" w:rsidRDefault="008359CE" w:rsidP="00B339B8">
            <w:pPr>
              <w:spacing w:after="120"/>
            </w:pPr>
            <w:r>
              <w:t>Assumption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97BB9A" w14:textId="67A35767" w:rsidR="008359CE" w:rsidRPr="008F2DE4" w:rsidRDefault="008359CE" w:rsidP="00B339B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or has already previously saved their preferences. Actor could have generated the file on their own, but this is very unlikely.</w:t>
            </w:r>
          </w:p>
        </w:tc>
      </w:tr>
      <w:tr w:rsidR="008359CE" w:rsidRPr="003D6D00" w14:paraId="45A3D178" w14:textId="77777777" w:rsidTr="00820909">
        <w:trPr>
          <w:trHeight w:val="615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A40B8C" w14:textId="77777777" w:rsidR="008359CE" w:rsidRPr="008F2DE4" w:rsidRDefault="008359CE" w:rsidP="00B339B8">
            <w:pPr>
              <w:spacing w:after="120"/>
            </w:pPr>
            <w:r>
              <w:t>Description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5BEEE6" w14:textId="77777777" w:rsidR="008359CE" w:rsidRDefault="008359CE" w:rsidP="00B339B8">
            <w:pPr>
              <w:numPr>
                <w:ilvl w:val="0"/>
                <w:numId w:val="5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Actor clicks the button to display settings</w:t>
            </w:r>
          </w:p>
          <w:p w14:paraId="204A4CB3" w14:textId="77777777" w:rsidR="008F2DE4" w:rsidRDefault="008359CE" w:rsidP="00B339B8">
            <w:pPr>
              <w:numPr>
                <w:ilvl w:val="0"/>
                <w:numId w:val="5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Actor clicks the button to load a preference file</w:t>
            </w:r>
          </w:p>
          <w:p w14:paraId="2AD9A256" w14:textId="77777777" w:rsidR="008F2DE4" w:rsidRDefault="008359CE" w:rsidP="00BB7910">
            <w:pPr>
              <w:numPr>
                <w:ilvl w:val="0"/>
                <w:numId w:val="5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Actor selects the correct file in the dialog</w:t>
            </w:r>
          </w:p>
          <w:p w14:paraId="69C937A3" w14:textId="77777777" w:rsidR="00BB7910" w:rsidRDefault="00BB7910" w:rsidP="00BB7910">
            <w:pPr>
              <w:numPr>
                <w:ilvl w:val="0"/>
                <w:numId w:val="5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System will read the file for errors</w:t>
            </w:r>
          </w:p>
          <w:p w14:paraId="52E8BCE7" w14:textId="2EB56533" w:rsidR="00BB7910" w:rsidRPr="008F2DE4" w:rsidRDefault="00BB7910" w:rsidP="00B339B8">
            <w:pPr>
              <w:numPr>
                <w:ilvl w:val="0"/>
                <w:numId w:val="5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System will set the variables to the read values in the file</w:t>
            </w:r>
          </w:p>
        </w:tc>
      </w:tr>
      <w:tr w:rsidR="008359CE" w:rsidRPr="003D6D00" w14:paraId="2504229C" w14:textId="77777777" w:rsidTr="00820909">
        <w:trPr>
          <w:trHeight w:val="328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A7C37C" w14:textId="77777777" w:rsidR="008359CE" w:rsidRPr="008F2DE4" w:rsidRDefault="008359CE" w:rsidP="00B339B8">
            <w:pPr>
              <w:spacing w:after="120"/>
            </w:pPr>
            <w:r>
              <w:t>Exception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032C30" w14:textId="196E10BA" w:rsidR="008359CE" w:rsidRDefault="008359CE" w:rsidP="00B339B8">
            <w:pPr>
              <w:spacing w:after="120"/>
              <w:rPr>
                <w:lang w:val="en-US"/>
              </w:rPr>
            </w:pPr>
            <w:r w:rsidRPr="008F2DE4">
              <w:rPr>
                <w:lang w:val="en-US"/>
              </w:rPr>
              <w:t xml:space="preserve">[1] </w:t>
            </w:r>
            <w:r>
              <w:rPr>
                <w:lang w:val="en-US"/>
              </w:rPr>
              <w:t>Loaded file does not have the correct number of lines -&gt; abort operation and give actor a message</w:t>
            </w:r>
          </w:p>
          <w:p w14:paraId="2E846D9D" w14:textId="4CADAD45" w:rsidR="008359CE" w:rsidRPr="008F2DE4" w:rsidRDefault="008359CE" w:rsidP="00B339B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[2] Loaded file has incorrect values</w:t>
            </w:r>
            <w:r w:rsidR="007147B7">
              <w:rPr>
                <w:lang w:val="en-US"/>
              </w:rPr>
              <w:t xml:space="preserve"> -&gt; abort operation and give actor a message</w:t>
            </w:r>
          </w:p>
          <w:p w14:paraId="6FC2F37E" w14:textId="77777777" w:rsidR="008359CE" w:rsidRPr="008F2DE4" w:rsidRDefault="008359CE" w:rsidP="00B339B8">
            <w:pPr>
              <w:spacing w:after="120"/>
              <w:rPr>
                <w:lang w:val="en-US"/>
              </w:rPr>
            </w:pPr>
          </w:p>
        </w:tc>
      </w:tr>
      <w:tr w:rsidR="008359CE" w:rsidRPr="003D6D00" w14:paraId="11898B08" w14:textId="77777777" w:rsidTr="00820909">
        <w:trPr>
          <w:trHeight w:val="525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B07BA3" w14:textId="77777777" w:rsidR="008359CE" w:rsidRPr="008F2DE4" w:rsidRDefault="008359CE" w:rsidP="00B339B8">
            <w:pPr>
              <w:spacing w:after="120"/>
            </w:pPr>
            <w:r>
              <w:t>Result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3E232" w14:textId="5D2AFA92" w:rsidR="008359CE" w:rsidRPr="008F2DE4" w:rsidRDefault="007147B7" w:rsidP="00B339B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ll preferences are loaded immediately.</w:t>
            </w:r>
          </w:p>
        </w:tc>
      </w:tr>
    </w:tbl>
    <w:p w14:paraId="5A4E908B" w14:textId="54DBADFF" w:rsidR="008359CE" w:rsidRDefault="008359CE" w:rsidP="00B339B8">
      <w:pPr>
        <w:spacing w:after="120"/>
        <w:rPr>
          <w:lang w:val="en-US"/>
        </w:rPr>
      </w:pPr>
    </w:p>
    <w:tbl>
      <w:tblPr>
        <w:tblW w:w="904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37"/>
        <w:gridCol w:w="7512"/>
      </w:tblGrid>
      <w:tr w:rsidR="007147B7" w:rsidRPr="008F2DE4" w14:paraId="4DC6BE63" w14:textId="77777777" w:rsidTr="00820909">
        <w:trPr>
          <w:trHeight w:val="385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16DA25" w14:textId="77777777" w:rsidR="007147B7" w:rsidRPr="008F2DE4" w:rsidRDefault="007147B7" w:rsidP="00B339B8">
            <w:pPr>
              <w:spacing w:after="120"/>
            </w:pPr>
            <w:r>
              <w:t>Name</w:t>
            </w:r>
          </w:p>
        </w:tc>
        <w:tc>
          <w:tcPr>
            <w:tcW w:w="751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BA572" w14:textId="2FCA2907" w:rsidR="007147B7" w:rsidRPr="008F2DE4" w:rsidRDefault="00D84F22" w:rsidP="00B339B8">
            <w:pPr>
              <w:spacing w:after="120"/>
            </w:pPr>
            <w:r>
              <w:t>Load default preferences</w:t>
            </w:r>
          </w:p>
        </w:tc>
      </w:tr>
      <w:tr w:rsidR="007147B7" w:rsidRPr="003D6D00" w14:paraId="4917C938" w14:textId="77777777" w:rsidTr="00820909">
        <w:trPr>
          <w:trHeight w:val="475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2A9BD" w14:textId="77777777" w:rsidR="007147B7" w:rsidRPr="008F2DE4" w:rsidRDefault="007147B7" w:rsidP="00B339B8">
            <w:pPr>
              <w:spacing w:after="120"/>
            </w:pPr>
            <w:r>
              <w:t>Short summary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6A655" w14:textId="0B6BDE29" w:rsidR="007147B7" w:rsidRPr="008F2DE4" w:rsidRDefault="00D84F22" w:rsidP="00B339B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actor loads preferences that are saved in the program itself to create a good experience without the user having to tweak things.</w:t>
            </w:r>
          </w:p>
        </w:tc>
      </w:tr>
      <w:tr w:rsidR="007147B7" w:rsidRPr="008F2DE4" w14:paraId="579578C7" w14:textId="77777777" w:rsidTr="00820909">
        <w:trPr>
          <w:trHeight w:val="273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8F47FB" w14:textId="77777777" w:rsidR="007147B7" w:rsidRPr="008F2DE4" w:rsidRDefault="007147B7" w:rsidP="00B339B8">
            <w:pPr>
              <w:spacing w:after="120"/>
            </w:pPr>
            <w:r>
              <w:t>A</w:t>
            </w:r>
            <w:r w:rsidRPr="008F2DE4">
              <w:t>ctor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C92B79" w14:textId="6B3DCC01" w:rsidR="007147B7" w:rsidRPr="008F2DE4" w:rsidRDefault="00A459EC" w:rsidP="00B339B8">
            <w:pPr>
              <w:spacing w:after="120"/>
            </w:pPr>
            <w:r>
              <w:t>New u</w:t>
            </w:r>
            <w:r w:rsidR="007147B7">
              <w:t>ser</w:t>
            </w:r>
          </w:p>
        </w:tc>
      </w:tr>
      <w:tr w:rsidR="007147B7" w:rsidRPr="003D6D00" w14:paraId="39D66587" w14:textId="77777777" w:rsidTr="00820909">
        <w:trPr>
          <w:trHeight w:val="586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47507F" w14:textId="77777777" w:rsidR="007147B7" w:rsidRPr="008F2DE4" w:rsidRDefault="007147B7" w:rsidP="00B339B8">
            <w:pPr>
              <w:spacing w:after="120"/>
            </w:pPr>
            <w:r>
              <w:t>Assumption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E7E8AE" w14:textId="7D09D243" w:rsidR="007147B7" w:rsidRPr="008F2DE4" w:rsidRDefault="00D84F22" w:rsidP="00B339B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or does not have a saved preferences file</w:t>
            </w:r>
            <w:r w:rsidR="00BB7910">
              <w:rPr>
                <w:lang w:val="en-US"/>
              </w:rPr>
              <w:t>.</w:t>
            </w:r>
          </w:p>
        </w:tc>
      </w:tr>
      <w:tr w:rsidR="007147B7" w:rsidRPr="003D6D00" w14:paraId="77BB18E5" w14:textId="77777777" w:rsidTr="00820909">
        <w:trPr>
          <w:trHeight w:val="615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1D1DE" w14:textId="77777777" w:rsidR="007147B7" w:rsidRPr="008F2DE4" w:rsidRDefault="007147B7" w:rsidP="00B339B8">
            <w:pPr>
              <w:spacing w:after="120"/>
            </w:pPr>
            <w:r>
              <w:t>Description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300836" w14:textId="77777777" w:rsidR="008F2DE4" w:rsidRDefault="00D84F22" w:rsidP="00B60F36">
            <w:pPr>
              <w:numPr>
                <w:ilvl w:val="0"/>
                <w:numId w:val="6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Actor loads the program</w:t>
            </w:r>
          </w:p>
          <w:p w14:paraId="2ECC8946" w14:textId="0F4D239E" w:rsidR="00BB7910" w:rsidRPr="008F2DE4" w:rsidRDefault="00BB7910" w:rsidP="00B339B8">
            <w:pPr>
              <w:numPr>
                <w:ilvl w:val="0"/>
                <w:numId w:val="6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System will set all savable variables to a hard coded set default</w:t>
            </w:r>
          </w:p>
        </w:tc>
      </w:tr>
      <w:tr w:rsidR="007147B7" w:rsidRPr="003D6D00" w14:paraId="23905A4C" w14:textId="77777777" w:rsidTr="00820909">
        <w:trPr>
          <w:trHeight w:val="328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B6FA8E" w14:textId="77777777" w:rsidR="007147B7" w:rsidRPr="008F2DE4" w:rsidRDefault="007147B7" w:rsidP="00B339B8">
            <w:pPr>
              <w:spacing w:after="120"/>
            </w:pPr>
            <w:r>
              <w:t>Exception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6B452" w14:textId="416A7879" w:rsidR="007147B7" w:rsidRPr="008F2DE4" w:rsidRDefault="00D84F22" w:rsidP="00B339B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is use case does not have exceptions.</w:t>
            </w:r>
          </w:p>
        </w:tc>
      </w:tr>
      <w:tr w:rsidR="007147B7" w:rsidRPr="003D6D00" w14:paraId="7C4F1F11" w14:textId="77777777" w:rsidTr="00820909">
        <w:trPr>
          <w:trHeight w:val="525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4EB66" w14:textId="77777777" w:rsidR="007147B7" w:rsidRPr="008F2DE4" w:rsidRDefault="007147B7" w:rsidP="00B339B8">
            <w:pPr>
              <w:spacing w:after="120"/>
            </w:pPr>
            <w:r>
              <w:t>Result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7A76F" w14:textId="0EAD7087" w:rsidR="007147B7" w:rsidRPr="008F2DE4" w:rsidRDefault="00D84F22" w:rsidP="00B339B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Default</w:t>
            </w:r>
            <w:r w:rsidR="007147B7">
              <w:rPr>
                <w:lang w:val="en-US"/>
              </w:rPr>
              <w:t xml:space="preserve"> preferences are loaded immediately.</w:t>
            </w:r>
          </w:p>
        </w:tc>
      </w:tr>
    </w:tbl>
    <w:p w14:paraId="0AAEEC40" w14:textId="77777777" w:rsidR="007147B7" w:rsidRPr="00023CA3" w:rsidRDefault="007147B7" w:rsidP="00B339B8">
      <w:pPr>
        <w:spacing w:after="120"/>
        <w:rPr>
          <w:lang w:val="en-US"/>
        </w:rPr>
      </w:pPr>
    </w:p>
    <w:sectPr w:rsidR="007147B7" w:rsidRPr="00023CA3" w:rsidSect="00C70CC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90D15" w14:textId="77777777" w:rsidR="00145A0F" w:rsidRDefault="00145A0F" w:rsidP="00D84F22">
      <w:pPr>
        <w:spacing w:after="0" w:line="240" w:lineRule="auto"/>
      </w:pPr>
      <w:r>
        <w:separator/>
      </w:r>
    </w:p>
  </w:endnote>
  <w:endnote w:type="continuationSeparator" w:id="0">
    <w:p w14:paraId="3872E163" w14:textId="77777777" w:rsidR="00145A0F" w:rsidRDefault="00145A0F" w:rsidP="00D8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8575A" w14:textId="77777777" w:rsidR="00145A0F" w:rsidRDefault="00145A0F" w:rsidP="00D84F22">
      <w:pPr>
        <w:spacing w:after="0" w:line="240" w:lineRule="auto"/>
      </w:pPr>
      <w:r>
        <w:separator/>
      </w:r>
    </w:p>
  </w:footnote>
  <w:footnote w:type="continuationSeparator" w:id="0">
    <w:p w14:paraId="3EF4AF7F" w14:textId="77777777" w:rsidR="00145A0F" w:rsidRDefault="00145A0F" w:rsidP="00D84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484"/>
    <w:multiLevelType w:val="hybridMultilevel"/>
    <w:tmpl w:val="8AE85B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6425B7"/>
    <w:multiLevelType w:val="hybridMultilevel"/>
    <w:tmpl w:val="8AE85B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BC31D4"/>
    <w:multiLevelType w:val="hybridMultilevel"/>
    <w:tmpl w:val="8AE85B9C"/>
    <w:lvl w:ilvl="0" w:tplc="D9B0B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684275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0D48FB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1DA5B3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9B256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4C6D7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7667C0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BE6851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CC693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B87997"/>
    <w:multiLevelType w:val="hybridMultilevel"/>
    <w:tmpl w:val="8AE85B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A60786"/>
    <w:multiLevelType w:val="hybridMultilevel"/>
    <w:tmpl w:val="8AE85B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E16353"/>
    <w:multiLevelType w:val="hybridMultilevel"/>
    <w:tmpl w:val="8AE85B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3A"/>
    <w:rsid w:val="00023CA3"/>
    <w:rsid w:val="000F0A3A"/>
    <w:rsid w:val="00145A0F"/>
    <w:rsid w:val="001E5000"/>
    <w:rsid w:val="003751DE"/>
    <w:rsid w:val="003B5A23"/>
    <w:rsid w:val="003D6D00"/>
    <w:rsid w:val="00556949"/>
    <w:rsid w:val="005C06F1"/>
    <w:rsid w:val="00624B1B"/>
    <w:rsid w:val="006B1520"/>
    <w:rsid w:val="007147B7"/>
    <w:rsid w:val="008359CE"/>
    <w:rsid w:val="008A1BA7"/>
    <w:rsid w:val="008F2DE4"/>
    <w:rsid w:val="00A459EC"/>
    <w:rsid w:val="00B339B8"/>
    <w:rsid w:val="00B60F36"/>
    <w:rsid w:val="00BB7910"/>
    <w:rsid w:val="00C056F1"/>
    <w:rsid w:val="00C70CC7"/>
    <w:rsid w:val="00D84F22"/>
    <w:rsid w:val="00E43452"/>
    <w:rsid w:val="00E50274"/>
    <w:rsid w:val="00E707E1"/>
    <w:rsid w:val="00E93774"/>
    <w:rsid w:val="00F938B8"/>
    <w:rsid w:val="00FC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65E2"/>
  <w15:chartTrackingRefBased/>
  <w15:docId w15:val="{7A3B1F5F-91E0-412E-840C-E5B77E81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84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4F22"/>
  </w:style>
  <w:style w:type="paragraph" w:styleId="Voettekst">
    <w:name w:val="footer"/>
    <w:basedOn w:val="Standaard"/>
    <w:link w:val="VoettekstChar"/>
    <w:uiPriority w:val="99"/>
    <w:unhideWhenUsed/>
    <w:rsid w:val="00D84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4F22"/>
  </w:style>
  <w:style w:type="paragraph" w:styleId="Geenafstand">
    <w:name w:val="No Spacing"/>
    <w:link w:val="GeenafstandChar"/>
    <w:uiPriority w:val="1"/>
    <w:qFormat/>
    <w:rsid w:val="00C70CC7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70CC7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60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8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4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3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8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C525B4426944A8B8D3985F7FF300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2D2ABB-0CD7-4805-B10D-11060D69AA6C}"/>
      </w:docPartPr>
      <w:docPartBody>
        <w:p w:rsidR="00C202CE" w:rsidRDefault="00F556E4" w:rsidP="00F556E4">
          <w:pPr>
            <w:pStyle w:val="FBC525B4426944A8B8D3985F7FF300A8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BB26340D0A6147D197CAF7F44C4EEB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5463D7-2CA3-4652-B3B2-6932D44C2A9F}"/>
      </w:docPartPr>
      <w:docPartBody>
        <w:p w:rsidR="00C202CE" w:rsidRDefault="00F556E4" w:rsidP="00F556E4">
          <w:pPr>
            <w:pStyle w:val="BB26340D0A6147D197CAF7F44C4EEBB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15D5B05D30AE4CC99E9197DA044A5F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B03E0A-87A9-46EF-A6FB-52E5D53D8317}"/>
      </w:docPartPr>
      <w:docPartBody>
        <w:p w:rsidR="00C202CE" w:rsidRDefault="00F556E4" w:rsidP="00F556E4">
          <w:pPr>
            <w:pStyle w:val="15D5B05D30AE4CC99E9197DA044A5F66"/>
          </w:pPr>
          <w:r>
            <w:rPr>
              <w:color w:val="2F5496" w:themeColor="accent1" w:themeShade="BF"/>
              <w:sz w:val="24"/>
              <w:szCs w:val="24"/>
            </w:rPr>
            <w:t>[Ondertitel van document]</w:t>
          </w:r>
        </w:p>
      </w:docPartBody>
    </w:docPart>
    <w:docPart>
      <w:docPartPr>
        <w:name w:val="122854CB2A1E4616AE7A271E82FC66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444F4D-A5C4-444C-950A-2D68F8E594DA}"/>
      </w:docPartPr>
      <w:docPartBody>
        <w:p w:rsidR="00C202CE" w:rsidRDefault="00F556E4" w:rsidP="00F556E4">
          <w:pPr>
            <w:pStyle w:val="122854CB2A1E4616AE7A271E82FC6630"/>
          </w:pPr>
          <w:r>
            <w:rPr>
              <w:color w:val="4472C4" w:themeColor="accent1"/>
              <w:sz w:val="28"/>
              <w:szCs w:val="28"/>
            </w:rPr>
            <w:t>[Naam van auteur]</w:t>
          </w:r>
        </w:p>
      </w:docPartBody>
    </w:docPart>
    <w:docPart>
      <w:docPartPr>
        <w:name w:val="132410366BCE4FA2A48321D6EB8ED4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F51DFE-46A6-4F28-AC0A-8065E88C1578}"/>
      </w:docPartPr>
      <w:docPartBody>
        <w:p w:rsidR="00C202CE" w:rsidRDefault="00F556E4" w:rsidP="00F556E4">
          <w:pPr>
            <w:pStyle w:val="132410366BCE4FA2A48321D6EB8ED4FD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6E4"/>
    <w:rsid w:val="003D102A"/>
    <w:rsid w:val="009F2376"/>
    <w:rsid w:val="00C202CE"/>
    <w:rsid w:val="00F5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BC525B4426944A8B8D3985F7FF300A8">
    <w:name w:val="FBC525B4426944A8B8D3985F7FF300A8"/>
    <w:rsid w:val="00F556E4"/>
  </w:style>
  <w:style w:type="paragraph" w:customStyle="1" w:styleId="BB26340D0A6147D197CAF7F44C4EEBB6">
    <w:name w:val="BB26340D0A6147D197CAF7F44C4EEBB6"/>
    <w:rsid w:val="00F556E4"/>
  </w:style>
  <w:style w:type="paragraph" w:customStyle="1" w:styleId="15D5B05D30AE4CC99E9197DA044A5F66">
    <w:name w:val="15D5B05D30AE4CC99E9197DA044A5F66"/>
    <w:rsid w:val="00F556E4"/>
  </w:style>
  <w:style w:type="paragraph" w:customStyle="1" w:styleId="122854CB2A1E4616AE7A271E82FC6630">
    <w:name w:val="122854CB2A1E4616AE7A271E82FC6630"/>
    <w:rsid w:val="00F556E4"/>
  </w:style>
  <w:style w:type="paragraph" w:customStyle="1" w:styleId="132410366BCE4FA2A48321D6EB8ED4FD">
    <w:name w:val="132410366BCE4FA2A48321D6EB8ED4FD"/>
    <w:rsid w:val="00F556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3BB87A-B395-45CC-9B26-57C7262C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626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ntys Hogescholen ICT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A Radio For Desktop</dc:title>
  <dc:subject>Written use cases</dc:subject>
  <dc:creator>Leusden,Liam L. van</dc:creator>
  <cp:keywords/>
  <dc:description/>
  <cp:lastModifiedBy>Liam van Leusden</cp:lastModifiedBy>
  <cp:revision>18</cp:revision>
  <cp:lastPrinted>2021-12-29T13:07:00Z</cp:lastPrinted>
  <dcterms:created xsi:type="dcterms:W3CDTF">2021-12-29T12:31:00Z</dcterms:created>
  <dcterms:modified xsi:type="dcterms:W3CDTF">2022-01-11T18:19:00Z</dcterms:modified>
</cp:coreProperties>
</file>